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6B" w:rsidRPr="00473627" w:rsidRDefault="00820D6B" w:rsidP="0047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A0F07" w:rsidRPr="00473627" w:rsidRDefault="00820D6B" w:rsidP="004736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</w:t>
      </w:r>
      <w:r w:rsidR="008A0F07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8A0F07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ю</w:t>
      </w:r>
      <w:r w:rsidR="008A0F07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чи</w:t>
      </w:r>
      <w:r w:rsidR="001345CF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A0F07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</w:t>
      </w: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готовительной группе "</w:t>
      </w:r>
      <w:r w:rsidR="008A0F07"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чиняем сказку про Золушку</w:t>
      </w:r>
      <w:r w:rsidRPr="00473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</w:p>
    <w:p w:rsidR="001345CF" w:rsidRPr="00473627" w:rsidRDefault="001345CF" w:rsidP="00473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B7" w:rsidRPr="00473627" w:rsidRDefault="008A0F07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b/>
          <w:bCs/>
          <w:color w:val="000000"/>
          <w:sz w:val="28"/>
          <w:szCs w:val="28"/>
        </w:rPr>
        <w:t>Программное содержание</w:t>
      </w:r>
      <w:r w:rsidR="00820D6B" w:rsidRPr="00473627">
        <w:rPr>
          <w:b/>
          <w:bCs/>
          <w:color w:val="000000"/>
          <w:sz w:val="28"/>
          <w:szCs w:val="28"/>
        </w:rPr>
        <w:t>:</w:t>
      </w:r>
      <w:r w:rsidR="00820D6B" w:rsidRPr="00473627">
        <w:rPr>
          <w:color w:val="000000"/>
          <w:sz w:val="28"/>
          <w:szCs w:val="28"/>
        </w:rPr>
        <w:t xml:space="preserve"> развитие связной речи и творческого воображения; формирование у детей навыков составления сказочного текста на основе знакомого </w:t>
      </w:r>
      <w:r w:rsidR="001345CF" w:rsidRPr="00473627">
        <w:rPr>
          <w:color w:val="000000"/>
          <w:sz w:val="28"/>
          <w:szCs w:val="28"/>
        </w:rPr>
        <w:t>произведения; помогать детям составлять творческие рассказы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b/>
          <w:bCs/>
          <w:color w:val="000000"/>
          <w:sz w:val="28"/>
          <w:szCs w:val="28"/>
        </w:rPr>
        <w:t>Задачи: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1. Показать возможности развития сюжета сказки при некотором его изменении (посредством изменения некоторых черт внешности или характера главного героя, введения новых героев, волшебных предметов) 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2. Закреплять знания о структуре повествовательного т</w:t>
      </w:r>
      <w:r w:rsidR="001345CF" w:rsidRPr="00473627">
        <w:rPr>
          <w:color w:val="000000"/>
          <w:sz w:val="28"/>
          <w:szCs w:val="28"/>
        </w:rPr>
        <w:t>екста (начало, середина, конец)</w:t>
      </w:r>
      <w:r w:rsidRPr="00473627">
        <w:rPr>
          <w:color w:val="000000"/>
          <w:sz w:val="28"/>
          <w:szCs w:val="28"/>
        </w:rPr>
        <w:t>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3. Побуждать детей использовать в своих сочинениях различные зачины из сказок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4. Учить детей видоизменять, комбинировать, преобразовывать имеющиеся знания, личный опыт в ходе составления рассказов.</w:t>
      </w:r>
    </w:p>
    <w:p w:rsidR="00045AB7" w:rsidRPr="00473627" w:rsidRDefault="00045AB7" w:rsidP="0047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казки «Золушка» Ш. Перро. Знакомство со сказками, с героями сказок, чтение сказок. </w:t>
      </w:r>
    </w:p>
    <w:p w:rsidR="00820D6B" w:rsidRPr="00473627" w:rsidRDefault="00045AB7" w:rsidP="0047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арная работа: 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енники,</w:t>
      </w:r>
      <w:r w:rsidR="0047362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а.</w:t>
      </w:r>
    </w:p>
    <w:p w:rsidR="00820D6B" w:rsidRPr="00473627" w:rsidRDefault="00045AB7" w:rsidP="00473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ОД:</w:t>
      </w:r>
    </w:p>
    <w:p w:rsidR="001345CF" w:rsidRPr="00473627" w:rsidRDefault="001345CF" w:rsidP="0047362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73627">
        <w:rPr>
          <w:b/>
          <w:bCs/>
          <w:color w:val="000000"/>
          <w:sz w:val="28"/>
          <w:szCs w:val="28"/>
        </w:rPr>
        <w:t>1. Мотивационный</w:t>
      </w:r>
      <w:r w:rsidR="008A0F07" w:rsidRPr="00473627">
        <w:rPr>
          <w:b/>
          <w:bCs/>
          <w:color w:val="000000"/>
          <w:sz w:val="28"/>
          <w:szCs w:val="28"/>
        </w:rPr>
        <w:t xml:space="preserve"> </w:t>
      </w:r>
      <w:r w:rsidR="00820D6B" w:rsidRPr="00473627">
        <w:rPr>
          <w:b/>
          <w:bCs/>
          <w:color w:val="000000"/>
          <w:sz w:val="28"/>
          <w:szCs w:val="28"/>
        </w:rPr>
        <w:t>момент</w:t>
      </w:r>
      <w:r w:rsidRPr="00473627">
        <w:rPr>
          <w:color w:val="000000"/>
          <w:sz w:val="28"/>
          <w:szCs w:val="28"/>
        </w:rPr>
        <w:t xml:space="preserve"> </w:t>
      </w:r>
      <w:r w:rsidRPr="00473627">
        <w:rPr>
          <w:color w:val="000000"/>
          <w:sz w:val="28"/>
          <w:szCs w:val="28"/>
        </w:rPr>
        <w:br/>
        <w:t>Ребята, знаете ли вы, кто такие путешественники? </w:t>
      </w:r>
      <w:r w:rsidRPr="00473627">
        <w:rPr>
          <w:b/>
          <w:bCs/>
          <w:color w:val="000000"/>
          <w:sz w:val="28"/>
          <w:szCs w:val="28"/>
        </w:rPr>
        <w:t>Дети. </w:t>
      </w:r>
      <w:r w:rsidRPr="00473627">
        <w:rPr>
          <w:color w:val="000000"/>
          <w:sz w:val="28"/>
          <w:szCs w:val="28"/>
        </w:rPr>
        <w:t>Это люди, которые путешествуют</w:t>
      </w:r>
      <w:r w:rsidRPr="00473627">
        <w:rPr>
          <w:b/>
          <w:bCs/>
          <w:color w:val="000000"/>
          <w:sz w:val="28"/>
          <w:szCs w:val="28"/>
        </w:rPr>
        <w:t>, </w:t>
      </w:r>
      <w:r w:rsidRPr="00473627">
        <w:rPr>
          <w:color w:val="000000"/>
          <w:sz w:val="28"/>
          <w:szCs w:val="28"/>
        </w:rPr>
        <w:t>посещают разные страны</w:t>
      </w:r>
      <w:r w:rsidRPr="00473627">
        <w:rPr>
          <w:b/>
          <w:bCs/>
          <w:color w:val="000000"/>
          <w:sz w:val="28"/>
          <w:szCs w:val="28"/>
        </w:rPr>
        <w:t>. Воспитатель. </w:t>
      </w:r>
      <w:r w:rsidRPr="00473627">
        <w:rPr>
          <w:color w:val="000000"/>
          <w:sz w:val="28"/>
          <w:szCs w:val="28"/>
        </w:rPr>
        <w:t>А вы хотели бы ими стать? </w:t>
      </w:r>
      <w:r w:rsidRPr="00473627">
        <w:rPr>
          <w:b/>
          <w:bCs/>
          <w:color w:val="000000"/>
          <w:sz w:val="28"/>
          <w:szCs w:val="28"/>
        </w:rPr>
        <w:t>Дети</w:t>
      </w:r>
      <w:r w:rsidRPr="00473627">
        <w:rPr>
          <w:color w:val="000000"/>
          <w:sz w:val="28"/>
          <w:szCs w:val="28"/>
        </w:rPr>
        <w:t>. Да. </w:t>
      </w:r>
      <w:r w:rsidRPr="00473627">
        <w:rPr>
          <w:b/>
          <w:bCs/>
          <w:color w:val="000000"/>
          <w:sz w:val="28"/>
          <w:szCs w:val="28"/>
        </w:rPr>
        <w:t>Воспитатель.</w:t>
      </w:r>
      <w:r w:rsidRPr="00473627">
        <w:rPr>
          <w:color w:val="000000"/>
          <w:sz w:val="28"/>
          <w:szCs w:val="28"/>
        </w:rPr>
        <w:t> Сегодня я предлагаю вам отправиться в путешествие, но чтобы узнать в какое, нужно отгадать зашифрованное слово. Мы будем отгадывать его по 1-м буквам слов, отгаданных вами загадок.</w:t>
      </w:r>
      <w:r w:rsidRPr="00473627">
        <w:rPr>
          <w:color w:val="000000"/>
          <w:sz w:val="28"/>
          <w:szCs w:val="28"/>
        </w:rPr>
        <w:br/>
        <w:t>1.      Красна девица грустна, ей не нравится весна.</w:t>
      </w:r>
      <w:r w:rsidRPr="00473627">
        <w:rPr>
          <w:color w:val="000000"/>
          <w:sz w:val="28"/>
          <w:szCs w:val="28"/>
        </w:rPr>
        <w:br/>
        <w:t>Ей на солнце тяжко, слёзы льёт бедняжка – </w:t>
      </w:r>
      <w:r w:rsidRPr="00473627">
        <w:rPr>
          <w:b/>
          <w:bCs/>
          <w:color w:val="000000"/>
          <w:sz w:val="28"/>
          <w:szCs w:val="28"/>
          <w:u w:val="single"/>
        </w:rPr>
        <w:t>С</w:t>
      </w:r>
      <w:r w:rsidRPr="00473627">
        <w:rPr>
          <w:b/>
          <w:bCs/>
          <w:color w:val="000000"/>
          <w:sz w:val="28"/>
          <w:szCs w:val="28"/>
        </w:rPr>
        <w:t>негурочка.</w:t>
      </w:r>
      <w:r w:rsidRPr="00473627">
        <w:rPr>
          <w:b/>
          <w:b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2.     На сметане мешён, на окошке стужён.</w:t>
      </w:r>
      <w:r w:rsidRPr="00473627">
        <w:rPr>
          <w:color w:val="000000"/>
          <w:sz w:val="28"/>
          <w:szCs w:val="28"/>
        </w:rPr>
        <w:br/>
        <w:t>Круглый бок, румяный бок, покатился – </w:t>
      </w:r>
      <w:r w:rsidRPr="00473627">
        <w:rPr>
          <w:b/>
          <w:bCs/>
          <w:color w:val="000000"/>
          <w:sz w:val="28"/>
          <w:szCs w:val="28"/>
          <w:u w:val="single"/>
        </w:rPr>
        <w:t>К</w:t>
      </w:r>
      <w:r w:rsidRPr="00473627">
        <w:rPr>
          <w:b/>
          <w:bCs/>
          <w:color w:val="000000"/>
          <w:sz w:val="28"/>
          <w:szCs w:val="28"/>
        </w:rPr>
        <w:t>олобок.</w:t>
      </w:r>
      <w:r w:rsidRPr="00473627">
        <w:rPr>
          <w:b/>
          <w:b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3     Всех излечит, излечит, добрый доктор – </w:t>
      </w:r>
      <w:r w:rsidRPr="00473627">
        <w:rPr>
          <w:b/>
          <w:bCs/>
          <w:color w:val="000000"/>
          <w:sz w:val="28"/>
          <w:szCs w:val="28"/>
          <w:u w:val="single"/>
        </w:rPr>
        <w:t>А</w:t>
      </w:r>
      <w:r w:rsidRPr="00473627">
        <w:rPr>
          <w:b/>
          <w:bCs/>
          <w:color w:val="000000"/>
          <w:sz w:val="28"/>
          <w:szCs w:val="28"/>
        </w:rPr>
        <w:t>йболит.</w:t>
      </w:r>
      <w:r w:rsidRPr="00473627">
        <w:rPr>
          <w:color w:val="000000"/>
          <w:sz w:val="28"/>
          <w:szCs w:val="28"/>
        </w:rPr>
        <w:br/>
        <w:t>4     Она красива и мила, а имя её от слова зола? – </w:t>
      </w:r>
      <w:r w:rsidRPr="00473627">
        <w:rPr>
          <w:b/>
          <w:bCs/>
          <w:color w:val="000000"/>
          <w:sz w:val="28"/>
          <w:szCs w:val="28"/>
          <w:u w:val="single"/>
        </w:rPr>
        <w:t>З</w:t>
      </w:r>
      <w:r w:rsidRPr="00473627">
        <w:rPr>
          <w:b/>
          <w:bCs/>
          <w:color w:val="000000"/>
          <w:sz w:val="28"/>
          <w:szCs w:val="28"/>
        </w:rPr>
        <w:t>олушка.</w:t>
      </w:r>
      <w:r w:rsidRPr="00473627">
        <w:rPr>
          <w:b/>
          <w:b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5      Толстяк живёт на крыше, летает он всех выше – </w:t>
      </w:r>
      <w:r w:rsidRPr="00473627">
        <w:rPr>
          <w:b/>
          <w:bCs/>
          <w:color w:val="000000"/>
          <w:sz w:val="28"/>
          <w:szCs w:val="28"/>
          <w:u w:val="single"/>
        </w:rPr>
        <w:t>К</w:t>
      </w:r>
      <w:r w:rsidRPr="00473627">
        <w:rPr>
          <w:b/>
          <w:bCs/>
          <w:color w:val="000000"/>
          <w:sz w:val="28"/>
          <w:szCs w:val="28"/>
        </w:rPr>
        <w:t>арлсон.</w:t>
      </w:r>
      <w:r w:rsidRPr="00473627">
        <w:rPr>
          <w:color w:val="000000"/>
          <w:sz w:val="28"/>
          <w:szCs w:val="28"/>
        </w:rPr>
        <w:br/>
        <w:t>6      В сказках он всегда простак, все зовут его дурак.</w:t>
      </w:r>
      <w:r w:rsidRPr="00473627">
        <w:rPr>
          <w:color w:val="000000"/>
          <w:sz w:val="28"/>
          <w:szCs w:val="28"/>
        </w:rPr>
        <w:br/>
        <w:t>Но ум ещё покажет свой, этот сказочный герой – </w:t>
      </w:r>
      <w:r w:rsidRPr="00473627">
        <w:rPr>
          <w:b/>
          <w:bCs/>
          <w:color w:val="000000"/>
          <w:sz w:val="28"/>
          <w:szCs w:val="28"/>
          <w:u w:val="single"/>
        </w:rPr>
        <w:t>И</w:t>
      </w:r>
      <w:r w:rsidRPr="00473627">
        <w:rPr>
          <w:b/>
          <w:bCs/>
          <w:color w:val="000000"/>
          <w:sz w:val="28"/>
          <w:szCs w:val="28"/>
        </w:rPr>
        <w:t>ванушка.</w:t>
      </w:r>
    </w:p>
    <w:p w:rsidR="001345CF" w:rsidRPr="00473627" w:rsidRDefault="001345CF" w:rsidP="004736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3627">
        <w:rPr>
          <w:b/>
          <w:bCs/>
          <w:color w:val="000000"/>
          <w:sz w:val="28"/>
          <w:szCs w:val="28"/>
        </w:rPr>
        <w:t xml:space="preserve">Дети выполняют задание, читают слово, решают, куда отправятся в путешествие. </w:t>
      </w:r>
      <w:r w:rsidRPr="00473627">
        <w:rPr>
          <w:bCs/>
          <w:color w:val="000000"/>
          <w:sz w:val="28"/>
          <w:szCs w:val="28"/>
        </w:rPr>
        <w:t>(Страна Сказок)</w:t>
      </w:r>
    </w:p>
    <w:p w:rsidR="00C75B23" w:rsidRPr="00473627" w:rsidRDefault="00045AB7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473627">
        <w:rPr>
          <w:b/>
          <w:color w:val="000000"/>
          <w:sz w:val="28"/>
          <w:szCs w:val="28"/>
        </w:rPr>
        <w:t>2</w:t>
      </w:r>
      <w:r w:rsidR="00C75B23" w:rsidRPr="00473627">
        <w:rPr>
          <w:b/>
          <w:color w:val="000000"/>
          <w:sz w:val="28"/>
          <w:szCs w:val="28"/>
        </w:rPr>
        <w:t>.Основной этап занятия.</w:t>
      </w:r>
    </w:p>
    <w:p w:rsidR="00045AB7" w:rsidRPr="00473627" w:rsidRDefault="00045AB7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Итак</w:t>
      </w:r>
      <w:r w:rsidRPr="00473627">
        <w:rPr>
          <w:b/>
          <w:color w:val="000000"/>
          <w:sz w:val="28"/>
          <w:szCs w:val="28"/>
        </w:rPr>
        <w:t xml:space="preserve">, </w:t>
      </w:r>
      <w:r w:rsidRPr="00473627">
        <w:rPr>
          <w:color w:val="000000"/>
          <w:sz w:val="28"/>
          <w:szCs w:val="28"/>
        </w:rPr>
        <w:t>сегодня мы совершим путешествие в страну Сказок. Это удивительная, волшебная страна. Кто побывает в ней, тот становится добрым и чутким, умным и внимательным. Давайте улыбнемся, как солнышко, и подарим эти улыбки друг другу. А вот теперь можно отправляться в путешествие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Тише, тише, тишина:</w:t>
      </w:r>
      <w:r w:rsidRPr="00473627">
        <w:rPr>
          <w:color w:val="000000"/>
          <w:sz w:val="28"/>
          <w:szCs w:val="28"/>
        </w:rPr>
        <w:br/>
        <w:t>Сказка к нам идет сама.</w:t>
      </w:r>
      <w:r w:rsidRPr="00473627">
        <w:rPr>
          <w:color w:val="000000"/>
          <w:sz w:val="28"/>
          <w:szCs w:val="28"/>
        </w:rPr>
        <w:br/>
        <w:t>Ветерком прохладн</w:t>
      </w:r>
      <w:r w:rsidR="00571210" w:rsidRPr="00473627">
        <w:rPr>
          <w:color w:val="000000"/>
          <w:sz w:val="28"/>
          <w:szCs w:val="28"/>
        </w:rPr>
        <w:t>ым вея,</w:t>
      </w:r>
      <w:r w:rsidR="00571210" w:rsidRPr="00473627">
        <w:rPr>
          <w:color w:val="000000"/>
          <w:sz w:val="28"/>
          <w:szCs w:val="28"/>
        </w:rPr>
        <w:br/>
        <w:t xml:space="preserve">В сказку дверь открыла </w:t>
      </w:r>
      <w:r w:rsidRPr="00473627">
        <w:rPr>
          <w:color w:val="000000"/>
          <w:sz w:val="28"/>
          <w:szCs w:val="28"/>
        </w:rPr>
        <w:t>фея.</w:t>
      </w:r>
    </w:p>
    <w:p w:rsidR="00820D6B" w:rsidRPr="00473627" w:rsidRDefault="00045AB7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b/>
          <w:i/>
          <w:color w:val="000000"/>
          <w:sz w:val="28"/>
          <w:szCs w:val="28"/>
        </w:rPr>
        <w:t>Просмотр презентации</w:t>
      </w:r>
    </w:p>
    <w:p w:rsid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аписал сказку «Золушка»? (Шарль Перро)</w:t>
      </w:r>
    </w:p>
    <w:p w:rsidR="00820D6B" w:rsidRPr="00473627" w:rsidRDefault="00045AB7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героев из сказки (Золушка, мачеха, сестры, принц,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одежда была на Золушке? (грязная, испачканная, в заплатках)</w:t>
      </w:r>
    </w:p>
    <w:p w:rsidR="00820D6B" w:rsidRPr="00473627" w:rsidRDefault="00473627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бедную девушку прозвали Золушкой? (много трудилась, испачкалась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й…)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олушка, окончив работу, сидела возле камина на ящике с золой, поэтому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ы прозвали ее «Золушкой»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такое «зола»?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обозначает это слово, можно узнать из словаря 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«зола» -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от сжигания чего-нибудь, в виде серо-черной пыли»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се-таки Золушка в своем стареньком платьице, перепачканном золою, была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й. А еще какой? (доброй, красивой, трудолюбивой и т. д.)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ие были мачеха и сестрицы? (злые, ворчливые)</w:t>
      </w:r>
    </w:p>
    <w:p w:rsidR="00820D6B" w:rsidRPr="00473627" w:rsidRDefault="00F8135C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йте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Добрая волшебница, чудесница. (Фея)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делала Фея для Золушки? (помогла попасть на бал).</w:t>
      </w:r>
    </w:p>
    <w:p w:rsidR="00F8135C" w:rsidRPr="00473627" w:rsidRDefault="00F8135C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было самым главным в наряде Золу</w:t>
      </w:r>
      <w:r w:rsidR="00045AB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и почему.</w:t>
      </w:r>
    </w:p>
    <w:p w:rsidR="00045AB7" w:rsidRPr="00473627" w:rsidRDefault="00045AB7" w:rsidP="00473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8135C" w:rsidRPr="00473627" w:rsidRDefault="00F8135C" w:rsidP="00473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Отгадай слово по первому звуку».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Детям предлагаются картинки, на которых изображены в следующем порядке п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цы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ерев, утка, фламинго, ласточка и индюк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ети называют первый звук каждого слова и произносят слово «туфли». </w:t>
      </w:r>
    </w:p>
    <w:p w:rsidR="00C33446" w:rsidRPr="00473627" w:rsidRDefault="00C33446" w:rsidP="00473627">
      <w:pPr>
        <w:spacing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53A40" wp14:editId="0B589826">
            <wp:extent cx="1457325" cy="1504950"/>
            <wp:effectExtent l="0" t="0" r="9525" b="0"/>
            <wp:docPr id="3" name="Рисунок 3" descr="https://img0.liveinternet.ru/images/attach/c/2/73/885/73885000_3719215_29722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2/73/885/73885000_3719215_29722_kopi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hAnsi="Times New Roman" w:cs="Times New Roman"/>
          <w:sz w:val="28"/>
          <w:szCs w:val="28"/>
        </w:rPr>
        <w:t xml:space="preserve"> 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196AF" wp14:editId="638EB035">
            <wp:extent cx="1352550" cy="1504950"/>
            <wp:effectExtent l="0" t="0" r="0" b="0"/>
            <wp:docPr id="4" name="Рисунок 4" descr="http://raskraski.at.ua/_ph/6/9488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kraski.at.ua/_ph/6/94881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ACC06" wp14:editId="5D41FC29">
            <wp:extent cx="1266825" cy="1552575"/>
            <wp:effectExtent l="0" t="0" r="9525" b="9525"/>
            <wp:docPr id="5" name="Рисунок 5" descr="http://clipart-library.com/image_gallery/5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age_gallery/526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61" cy="15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3446" w:rsidRPr="00473627" w:rsidRDefault="00C33446" w:rsidP="00473627">
      <w:pPr>
        <w:spacing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47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46" w:rsidRPr="00473627" w:rsidRDefault="00C33446" w:rsidP="00473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6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3A602" wp14:editId="3AB470E5">
            <wp:extent cx="1104900" cy="1485900"/>
            <wp:effectExtent l="0" t="0" r="0" b="0"/>
            <wp:docPr id="6" name="Рисунок 6" descr="http://900igr.net/up/datai/203277/0050-03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03277/0050-035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BD6AF" wp14:editId="5947DB14">
            <wp:extent cx="1304925" cy="1133475"/>
            <wp:effectExtent l="0" t="0" r="0" b="9525"/>
            <wp:docPr id="7" name="Рисунок 7" descr="http://pngimg.com/uploads/turkey/turkey_PNG58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ngimg.com/uploads/turkey/turkey_PNG585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8135C" w:rsidRPr="00473627" w:rsidRDefault="00F8135C" w:rsidP="0047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6B" w:rsidRPr="00473627" w:rsidRDefault="00F8135C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злая мачеха опять дала задание для Золушки: распределить старинные</w:t>
      </w:r>
      <w:r w:rsidR="0047362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ременные предметы. Поможем Золушке? Поиграем в </w:t>
      </w:r>
      <w:r w:rsidR="00473627"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: «</w:t>
      </w:r>
      <w:r w:rsidR="00820D6B"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ньше -</w:t>
      </w:r>
      <w:r w:rsidR="0047362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D6B"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же»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буду называть старинные предметы, а вы будете находить им пару,</w:t>
      </w:r>
      <w:r w:rsidR="0047362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называть современные предметы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имер: «Раньше писали пером, а сейчас пишут авторучкой»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Раньше убирались веником, (а сейчас пылесосом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Раньше освещали комнату свечи, (а сейчас освещают комнату лампочки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Раньше ездили на карете, (а сейчас ездят на машине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Раньше готовили еду в печке, (а сейчас готовят на газовой плите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Раньше шили с иголкой, (а сейчас шьют швейной машинкой)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вы хорошо справились с заданием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Развитие общей моторики с речевым сопровождением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473627">
        <w:rPr>
          <w:i/>
          <w:iCs/>
          <w:color w:val="000000"/>
          <w:sz w:val="28"/>
          <w:szCs w:val="28"/>
        </w:rPr>
        <w:lastRenderedPageBreak/>
        <w:t>(Дети встают в пары, двигают перекрещенными руками к себе и от себя, имитируя пилку дров)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Пили, пила, пили дрова,</w:t>
      </w:r>
      <w:r w:rsidRPr="00473627">
        <w:rPr>
          <w:color w:val="000000"/>
          <w:sz w:val="28"/>
          <w:szCs w:val="28"/>
        </w:rPr>
        <w:br/>
        <w:t>На печечку, на банечку,</w:t>
      </w:r>
      <w:r w:rsidRPr="00473627">
        <w:rPr>
          <w:color w:val="000000"/>
          <w:sz w:val="28"/>
          <w:szCs w:val="28"/>
        </w:rPr>
        <w:br/>
        <w:t>На теплую лежаночку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rStyle w:val="a4"/>
          <w:color w:val="000000"/>
          <w:sz w:val="28"/>
          <w:szCs w:val="28"/>
        </w:rPr>
      </w:pPr>
      <w:r w:rsidRPr="00473627">
        <w:rPr>
          <w:rStyle w:val="a4"/>
          <w:color w:val="000000"/>
          <w:sz w:val="28"/>
          <w:szCs w:val="28"/>
        </w:rPr>
        <w:t>А теперь </w:t>
      </w:r>
    </w:p>
    <w:p w:rsidR="00F8135C" w:rsidRPr="00473627" w:rsidRDefault="001345CF" w:rsidP="0047362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В</w:t>
      </w:r>
      <w:r w:rsidR="00F8135C" w:rsidRPr="00473627">
        <w:rPr>
          <w:color w:val="000000"/>
          <w:sz w:val="28"/>
          <w:szCs w:val="28"/>
        </w:rPr>
        <w:t>еники возьмём мы дружно </w:t>
      </w:r>
      <w:r w:rsidR="00F8135C" w:rsidRPr="00473627">
        <w:rPr>
          <w:i/>
          <w:iCs/>
          <w:color w:val="000000"/>
          <w:sz w:val="28"/>
          <w:szCs w:val="28"/>
        </w:rPr>
        <w:t>(метем пол)</w:t>
      </w:r>
      <w:r w:rsidR="00F8135C" w:rsidRPr="00473627">
        <w:rPr>
          <w:i/>
          <w:iCs/>
          <w:color w:val="000000"/>
          <w:sz w:val="28"/>
          <w:szCs w:val="28"/>
        </w:rPr>
        <w:br/>
      </w:r>
      <w:r w:rsidR="00F8135C" w:rsidRPr="00473627">
        <w:rPr>
          <w:color w:val="000000"/>
          <w:sz w:val="28"/>
          <w:szCs w:val="28"/>
        </w:rPr>
        <w:t>Золушке помочь нам нужно.</w:t>
      </w:r>
      <w:r w:rsidR="00F8135C" w:rsidRPr="00473627">
        <w:rPr>
          <w:color w:val="000000"/>
          <w:sz w:val="28"/>
          <w:szCs w:val="28"/>
        </w:rPr>
        <w:br/>
        <w:t>Мы подтянемся немножко,</w:t>
      </w:r>
      <w:r w:rsidR="00F8135C" w:rsidRPr="00473627">
        <w:rPr>
          <w:i/>
          <w:iCs/>
          <w:color w:val="000000"/>
          <w:sz w:val="28"/>
          <w:szCs w:val="28"/>
        </w:rPr>
        <w:t> (руки вверх)</w:t>
      </w:r>
      <w:r w:rsidR="00F8135C" w:rsidRPr="00473627">
        <w:rPr>
          <w:i/>
          <w:iCs/>
          <w:color w:val="000000"/>
          <w:sz w:val="28"/>
          <w:szCs w:val="28"/>
        </w:rPr>
        <w:br/>
      </w:r>
      <w:r w:rsidR="00F8135C" w:rsidRPr="00473627">
        <w:rPr>
          <w:color w:val="000000"/>
          <w:sz w:val="28"/>
          <w:szCs w:val="28"/>
        </w:rPr>
        <w:t>Вытрем пыль всю у окошка.</w:t>
      </w:r>
      <w:r w:rsidR="00F8135C" w:rsidRPr="00473627">
        <w:rPr>
          <w:i/>
          <w:iCs/>
          <w:color w:val="000000"/>
          <w:sz w:val="28"/>
          <w:szCs w:val="28"/>
        </w:rPr>
        <w:t> (движения руками вправо-влево)</w:t>
      </w:r>
      <w:r w:rsidR="00F8135C" w:rsidRPr="00473627">
        <w:rPr>
          <w:i/>
          <w:iCs/>
          <w:color w:val="000000"/>
          <w:sz w:val="28"/>
          <w:szCs w:val="28"/>
        </w:rPr>
        <w:br/>
      </w:r>
      <w:r w:rsidR="00F8135C" w:rsidRPr="00473627">
        <w:rPr>
          <w:color w:val="000000"/>
          <w:sz w:val="28"/>
          <w:szCs w:val="28"/>
        </w:rPr>
        <w:t>Подметем и тут и там </w:t>
      </w:r>
      <w:r w:rsidR="00F8135C" w:rsidRPr="00473627">
        <w:rPr>
          <w:i/>
          <w:iCs/>
          <w:color w:val="000000"/>
          <w:sz w:val="28"/>
          <w:szCs w:val="28"/>
        </w:rPr>
        <w:t>(повороты туловища вправо-влево)</w:t>
      </w:r>
      <w:r w:rsidR="00F8135C" w:rsidRPr="00473627">
        <w:rPr>
          <w:i/>
          <w:iCs/>
          <w:color w:val="000000"/>
          <w:sz w:val="28"/>
          <w:szCs w:val="28"/>
        </w:rPr>
        <w:br/>
      </w:r>
      <w:r w:rsidR="00F8135C" w:rsidRPr="00473627">
        <w:rPr>
          <w:color w:val="000000"/>
          <w:sz w:val="28"/>
          <w:szCs w:val="28"/>
        </w:rPr>
        <w:t>Не забудем про чулан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473627">
        <w:rPr>
          <w:b/>
          <w:color w:val="000000"/>
          <w:sz w:val="28"/>
          <w:szCs w:val="28"/>
        </w:rPr>
        <w:t> А сейчас</w:t>
      </w:r>
      <w:r w:rsidRPr="00473627">
        <w:rPr>
          <w:color w:val="000000"/>
          <w:sz w:val="28"/>
          <w:szCs w:val="28"/>
        </w:rPr>
        <w:t xml:space="preserve"> сдуем паутину со всех углов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473627">
        <w:rPr>
          <w:rStyle w:val="a4"/>
          <w:color w:val="000000"/>
          <w:sz w:val="28"/>
          <w:szCs w:val="28"/>
        </w:rPr>
        <w:t>Дыхательная гимнастика.</w:t>
      </w:r>
    </w:p>
    <w:p w:rsidR="00F8135C" w:rsidRPr="00473627" w:rsidRDefault="00F8135C" w:rsidP="0047362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Мы подуем высоко, </w:t>
      </w:r>
      <w:r w:rsidRPr="00473627">
        <w:rPr>
          <w:i/>
          <w:iCs/>
          <w:color w:val="000000"/>
          <w:sz w:val="28"/>
          <w:szCs w:val="28"/>
        </w:rPr>
        <w:t>(Дети поднимают руки вверх, тянутся вслед за ними и дуют).</w:t>
      </w:r>
      <w:r w:rsidRPr="00473627">
        <w:rPr>
          <w:i/>
          <w:i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Мы подуем низко, </w:t>
      </w:r>
      <w:r w:rsidRPr="00473627">
        <w:rPr>
          <w:i/>
          <w:iCs/>
          <w:color w:val="000000"/>
          <w:sz w:val="28"/>
          <w:szCs w:val="28"/>
        </w:rPr>
        <w:t>(Наклоняются вперед и дуют)</w:t>
      </w:r>
      <w:r w:rsidRPr="00473627">
        <w:rPr>
          <w:i/>
          <w:i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Мы подуем далеко,</w:t>
      </w:r>
      <w:r w:rsidRPr="00473627">
        <w:rPr>
          <w:i/>
          <w:iCs/>
          <w:color w:val="000000"/>
          <w:sz w:val="28"/>
          <w:szCs w:val="28"/>
        </w:rPr>
        <w:t> (Ставят руки на пояс, наклоняются вперед и дуют)</w:t>
      </w:r>
      <w:r w:rsidRPr="00473627">
        <w:rPr>
          <w:i/>
          <w:iCs/>
          <w:color w:val="000000"/>
          <w:sz w:val="28"/>
          <w:szCs w:val="28"/>
        </w:rPr>
        <w:br/>
      </w:r>
      <w:r w:rsidRPr="00473627">
        <w:rPr>
          <w:color w:val="000000"/>
          <w:sz w:val="28"/>
          <w:szCs w:val="28"/>
        </w:rPr>
        <w:t>Мы подуем близко. </w:t>
      </w:r>
      <w:r w:rsidRPr="00473627">
        <w:rPr>
          <w:i/>
          <w:iCs/>
          <w:color w:val="000000"/>
          <w:sz w:val="28"/>
          <w:szCs w:val="28"/>
        </w:rPr>
        <w:t>(Кладут ладони на грудь, прижимают к ней подбородок и дуют на руки).</w:t>
      </w:r>
    </w:p>
    <w:p w:rsidR="00F8135C" w:rsidRPr="00473627" w:rsidRDefault="00F8135C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3627" w:rsidRPr="00473627" w:rsidRDefault="00365A2C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4.</w:t>
      </w:r>
      <w:r w:rsidR="00473627">
        <w:rPr>
          <w:color w:val="000000"/>
          <w:sz w:val="28"/>
          <w:szCs w:val="28"/>
        </w:rPr>
        <w:t xml:space="preserve"> </w:t>
      </w:r>
      <w:r w:rsidR="00820D6B" w:rsidRPr="00473627">
        <w:rPr>
          <w:color w:val="000000"/>
          <w:sz w:val="28"/>
          <w:szCs w:val="28"/>
        </w:rPr>
        <w:t xml:space="preserve">- </w:t>
      </w:r>
      <w:r w:rsidR="00473627" w:rsidRPr="00473627">
        <w:rPr>
          <w:color w:val="000000"/>
          <w:sz w:val="28"/>
          <w:szCs w:val="28"/>
        </w:rPr>
        <w:t>Сегодня у нас будет необычное занятие! Сегодня мы будем учиться сочинять сказку, но не обычную, а сказку на новый лад. Вы слышали о таких сказках? (индивидуальные ответы детей). Сказка на новый лад – это когда берётся любая сказка (авторская или народная) и переделывается на новый лад – так , как вам хочется. Можно добавить в эту сказку другого героя, волшебный предмет, с помощью которого главный герой спасается от злых персонажей. В сказках на новый лад можно фантазировать сколько угодно , и тогда получается немного другая сказка!.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Ребята, сегодня я предлагаю сочинить новую сказку о Золушке. Мы её</w:t>
      </w:r>
    </w:p>
    <w:p w:rsidR="00365A2C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им все вместе.</w:t>
      </w:r>
      <w:r w:rsidR="00365A2C" w:rsidRPr="004736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65A2C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5A2C" w:rsidRPr="0047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забудьте</w:t>
      </w:r>
      <w:r w:rsidR="00365A2C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365A2C" w:rsidRPr="00473627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сские народные сказки создаются чаще всего следующим образом, сначала идёт присказка.</w:t>
      </w:r>
    </w:p>
    <w:p w:rsidR="00365A2C" w:rsidRPr="00473627" w:rsidRDefault="00365A2C" w:rsidP="00473627">
      <w:pPr>
        <w:pStyle w:val="c3"/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sz w:val="28"/>
          <w:szCs w:val="28"/>
        </w:rPr>
      </w:pPr>
      <w:r w:rsidRPr="00473627">
        <w:rPr>
          <w:rStyle w:val="c16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Сначала </w:t>
      </w: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идёт зачин. </w:t>
      </w:r>
      <w:r w:rsidRPr="00473627">
        <w:rPr>
          <w:rStyle w:val="c16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чин</w:t>
      </w: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 – начало сказки. Он помогает начать сказку. «Жил-был старик и было у него три сына…». «В некотором царстве, в некотором государстве жил – был царь», «Бывало – живало, жили – были три брата…».</w:t>
      </w:r>
    </w:p>
    <w:p w:rsidR="00365A2C" w:rsidRPr="00473627" w:rsidRDefault="00365A2C" w:rsidP="00473627">
      <w:pPr>
        <w:pStyle w:val="c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И все мы понимаем, что началась сказка.</w:t>
      </w:r>
    </w:p>
    <w:p w:rsidR="00365A2C" w:rsidRPr="00473627" w:rsidRDefault="00365A2C" w:rsidP="00473627">
      <w:pPr>
        <w:pStyle w:val="c3"/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sz w:val="28"/>
          <w:szCs w:val="28"/>
        </w:rPr>
      </w:pP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Затем следует </w:t>
      </w:r>
      <w:r w:rsidRPr="00473627">
        <w:rPr>
          <w:rStyle w:val="c16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действие</w:t>
      </w: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365A2C" w:rsidRPr="00473627" w:rsidRDefault="00365A2C" w:rsidP="00473627">
      <w:pPr>
        <w:pStyle w:val="c3"/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sz w:val="28"/>
          <w:szCs w:val="28"/>
        </w:rPr>
      </w:pP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В конце сказки вставляют </w:t>
      </w:r>
      <w:r w:rsidRPr="00473627">
        <w:rPr>
          <w:rStyle w:val="c16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онцовки</w:t>
      </w: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, которые завершают сюжет: «Я там был, мёд – пиво пил, по усам текло, а в рот не попало», «Стали жить – поживать, добра наживать».</w:t>
      </w:r>
      <w:r w:rsidRPr="00473627">
        <w:rPr>
          <w:color w:val="000000"/>
          <w:sz w:val="28"/>
          <w:szCs w:val="28"/>
        </w:rPr>
        <w:t xml:space="preserve"> «</w:t>
      </w:r>
      <w:r w:rsidRPr="00473627">
        <w:rPr>
          <w:rStyle w:val="c0"/>
          <w:color w:val="000000"/>
          <w:sz w:val="28"/>
          <w:szCs w:val="28"/>
          <w:bdr w:val="none" w:sz="0" w:space="0" w:color="auto" w:frame="1"/>
        </w:rPr>
        <w:t>Сказка - ложь да в ней намёк, добрым молодцам урок».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и назовите, с кем встретится Золушка в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? (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а-Яга,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210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</w:t>
      </w:r>
      <w:r w:rsidR="00C33446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а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71210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1210" w:rsidRPr="00473627" w:rsidRDefault="00571210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7112D" wp14:editId="627AF238">
            <wp:extent cx="1304925" cy="1457324"/>
            <wp:effectExtent l="0" t="0" r="0" b="0"/>
            <wp:docPr id="8" name="Рисунок 8" descr="http://www.playcast.ru/uploads/2017/07/06/22961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07/06/229610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48" cy="1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AF23E" wp14:editId="5D7BFE7A">
            <wp:extent cx="1238249" cy="1600200"/>
            <wp:effectExtent l="0" t="0" r="635" b="0"/>
            <wp:docPr id="9" name="Рисунок 9" descr="https://avatars.mds.yandex.net/get-pdb/1016500/7cc15975-c8ef-4a72-a2de-9489e3ca8e7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16500/7cc15975-c8ef-4a72-a2de-9489e3ca8e7a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50" cy="16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6C082" wp14:editId="1153F945">
            <wp:extent cx="819150" cy="1323975"/>
            <wp:effectExtent l="0" t="0" r="0" b="9525"/>
            <wp:docPr id="10" name="Рисунок 10" descr="https://us.123rf.com/450wm/clairev/clairev1107/clairev110700003/9933134-cartoon-fisherman-with-rod-and-fish-illustration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.123rf.com/450wm/clairev/clairev1107/clairev110700003/9933134-cartoon-fisherman-with-rod-and-fish-illustration-.jpg?ver=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7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E8C55" wp14:editId="58FA551F">
            <wp:extent cx="828675" cy="1457325"/>
            <wp:effectExtent l="0" t="0" r="9525" b="0"/>
            <wp:docPr id="11" name="Рисунок 11" descr="http://bezogr.ru/voprosi-viktorini-babushka-ryadishkom-s-dedushkoj-kakogo-znach/12585_html_m5a9ff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zogr.ru/voprosi-viktorini-babushka-ryadishkom-s-dedushkoj-kakogo-znach/12585_html_m5a9ff4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6B" w:rsidRPr="00473627" w:rsidRDefault="00045AB7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: Рассказываем о том, где и когда происходило событие, как называется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герой. Например: В некотором царстве, в некотором государстве, жила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а Баба Яга. Она была очень старая и больная, жила одна и помогать ей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екому…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ть: Что делали герои, с кем встретились, что произошло. 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часть: Чем закончилась сказка. </w:t>
      </w:r>
    </w:p>
    <w:p w:rsidR="00820D6B" w:rsidRPr="00473627" w:rsidRDefault="00C33446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20D6B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 дается время на сочинение сказок1-2 минуты)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свои новые сказки: один ребенок начинает, следующие</w:t>
      </w:r>
    </w:p>
    <w:p w:rsidR="00820D6B" w:rsidRPr="00473627" w:rsidRDefault="00820D6B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.</w:t>
      </w:r>
    </w:p>
    <w:p w:rsidR="00820D6B" w:rsidRPr="00473627" w:rsidRDefault="00473627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820D6B" w:rsidRPr="00473627">
        <w:rPr>
          <w:b/>
          <w:bCs/>
          <w:color w:val="000000"/>
          <w:sz w:val="28"/>
          <w:szCs w:val="28"/>
        </w:rPr>
        <w:t>Итог занятия</w:t>
      </w:r>
    </w:p>
    <w:p w:rsidR="00571210" w:rsidRPr="00473627" w:rsidRDefault="00571210" w:rsidP="0047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занятие подходит к концу</w:t>
      </w:r>
      <w:r w:rsidR="00473627" w:rsidRPr="0047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прощаемся с героями сказки.</w:t>
      </w:r>
    </w:p>
    <w:p w:rsidR="00820D6B" w:rsidRPr="00473627" w:rsidRDefault="00571210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-</w:t>
      </w:r>
      <w:r w:rsidR="00820D6B" w:rsidRPr="00473627">
        <w:rPr>
          <w:color w:val="000000"/>
          <w:sz w:val="28"/>
          <w:szCs w:val="28"/>
        </w:rPr>
        <w:t>Чем мы занимались сегодня? («Мы учились сочинять сказку на новый лад»)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- Что такое «сказка на новый лад»? (Ответы детей)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- Какие сказки можно переделывать на новый лад? («Любые: авторские, народные»)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- Что нужно сделать для того, чтобы в сказке изменился сюжет? («Для того чтобы изменить сказку, можно ввести в неё нового героя, можно ввести в сказку волшебный предмет или изменить какие-то качества главного героя»)</w:t>
      </w:r>
    </w:p>
    <w:p w:rsidR="00820D6B" w:rsidRPr="00473627" w:rsidRDefault="00820D6B" w:rsidP="004736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73627">
        <w:rPr>
          <w:color w:val="000000"/>
          <w:sz w:val="28"/>
          <w:szCs w:val="28"/>
        </w:rPr>
        <w:t>- Чему учит сказка «</w:t>
      </w:r>
      <w:r w:rsidR="00571210" w:rsidRPr="00473627">
        <w:rPr>
          <w:color w:val="000000"/>
          <w:sz w:val="28"/>
          <w:szCs w:val="28"/>
        </w:rPr>
        <w:t>Золушка</w:t>
      </w:r>
      <w:r w:rsidRPr="00473627">
        <w:rPr>
          <w:color w:val="000000"/>
          <w:sz w:val="28"/>
          <w:szCs w:val="28"/>
        </w:rPr>
        <w:t>»? (индивидуальные ответы детей)</w:t>
      </w:r>
    </w:p>
    <w:p w:rsidR="00840AAC" w:rsidRPr="001345CF" w:rsidRDefault="00840AAC" w:rsidP="001345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D6B" w:rsidRPr="001345CF" w:rsidRDefault="00820D6B" w:rsidP="001345CF">
      <w:pPr>
        <w:rPr>
          <w:rFonts w:ascii="Times New Roman" w:hAnsi="Times New Roman" w:cs="Times New Roman"/>
          <w:sz w:val="28"/>
          <w:szCs w:val="28"/>
        </w:rPr>
      </w:pPr>
    </w:p>
    <w:p w:rsidR="00820D6B" w:rsidRPr="001345CF" w:rsidRDefault="00820D6B" w:rsidP="001345CF">
      <w:pPr>
        <w:rPr>
          <w:rFonts w:ascii="Times New Roman" w:hAnsi="Times New Roman" w:cs="Times New Roman"/>
          <w:sz w:val="28"/>
          <w:szCs w:val="28"/>
        </w:rPr>
      </w:pPr>
    </w:p>
    <w:p w:rsidR="00820D6B" w:rsidRPr="001345CF" w:rsidRDefault="00820D6B" w:rsidP="001345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6B" w:rsidRPr="001345CF" w:rsidRDefault="00820D6B" w:rsidP="001345CF">
      <w:pPr>
        <w:rPr>
          <w:rFonts w:ascii="Times New Roman" w:hAnsi="Times New Roman" w:cs="Times New Roman"/>
          <w:sz w:val="28"/>
          <w:szCs w:val="28"/>
        </w:rPr>
      </w:pPr>
    </w:p>
    <w:p w:rsidR="00820D6B" w:rsidRPr="001345CF" w:rsidRDefault="00820D6B" w:rsidP="001345CF">
      <w:pPr>
        <w:rPr>
          <w:rFonts w:ascii="Times New Roman" w:hAnsi="Times New Roman" w:cs="Times New Roman"/>
          <w:sz w:val="28"/>
          <w:szCs w:val="28"/>
        </w:rPr>
      </w:pPr>
    </w:p>
    <w:p w:rsidR="00820D6B" w:rsidRPr="001345CF" w:rsidRDefault="00820D6B" w:rsidP="001345CF">
      <w:pPr>
        <w:rPr>
          <w:rFonts w:ascii="Times New Roman" w:hAnsi="Times New Roman" w:cs="Times New Roman"/>
          <w:sz w:val="28"/>
          <w:szCs w:val="28"/>
        </w:rPr>
      </w:pPr>
    </w:p>
    <w:sectPr w:rsidR="00820D6B" w:rsidRPr="001345CF" w:rsidSect="00473627">
      <w:pgSz w:w="11906" w:h="16838"/>
      <w:pgMar w:top="0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35EA3"/>
    <w:multiLevelType w:val="hybridMultilevel"/>
    <w:tmpl w:val="185CC0C8"/>
    <w:lvl w:ilvl="0" w:tplc="DA5E0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B"/>
    <w:rsid w:val="00045AB7"/>
    <w:rsid w:val="001345CF"/>
    <w:rsid w:val="00365A2C"/>
    <w:rsid w:val="00473627"/>
    <w:rsid w:val="004D0700"/>
    <w:rsid w:val="00571210"/>
    <w:rsid w:val="00820D6B"/>
    <w:rsid w:val="00840AAC"/>
    <w:rsid w:val="008A0F07"/>
    <w:rsid w:val="00B21106"/>
    <w:rsid w:val="00C33446"/>
    <w:rsid w:val="00C75B23"/>
    <w:rsid w:val="00F8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F75CE-0F03-4CDF-9322-18AC1801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D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6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2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0D6B"/>
  </w:style>
  <w:style w:type="paragraph" w:styleId="a7">
    <w:name w:val="List Paragraph"/>
    <w:basedOn w:val="a"/>
    <w:uiPriority w:val="34"/>
    <w:qFormat/>
    <w:rsid w:val="008A0F07"/>
    <w:pPr>
      <w:ind w:left="720"/>
      <w:contextualSpacing/>
    </w:pPr>
  </w:style>
  <w:style w:type="paragraph" w:customStyle="1" w:styleId="c3">
    <w:name w:val="c3"/>
    <w:basedOn w:val="a"/>
    <w:rsid w:val="0036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5A2C"/>
  </w:style>
  <w:style w:type="character" w:customStyle="1" w:styleId="c16">
    <w:name w:val="c16"/>
    <w:basedOn w:val="a0"/>
    <w:rsid w:val="00365A2C"/>
  </w:style>
  <w:style w:type="character" w:customStyle="1" w:styleId="c7">
    <w:name w:val="c7"/>
    <w:basedOn w:val="a0"/>
    <w:rsid w:val="0036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915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4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484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55204084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476797640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27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9223-602D-40E1-AC7B-F6E4462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dcterms:created xsi:type="dcterms:W3CDTF">2020-04-06T18:30:00Z</dcterms:created>
  <dcterms:modified xsi:type="dcterms:W3CDTF">2020-04-06T18:30:00Z</dcterms:modified>
</cp:coreProperties>
</file>